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25B9" w14:textId="77777777" w:rsidR="00785F28" w:rsidRDefault="00B6750F" w:rsidP="00454EE1">
      <w:pPr>
        <w:spacing w:after="0" w:line="240" w:lineRule="auto"/>
        <w:jc w:val="center"/>
        <w:rPr>
          <w:b/>
        </w:rPr>
      </w:pPr>
      <w:r w:rsidRPr="00B13D46">
        <w:rPr>
          <w:b/>
        </w:rPr>
        <w:t>Zgłoszenie dziecka do szkoły zamieszkałego w obwodzie szkoły</w:t>
      </w:r>
      <w:r w:rsidR="00531AC1">
        <w:rPr>
          <w:b/>
        </w:rPr>
        <w:t>/spoza obwodu</w:t>
      </w:r>
      <w:r w:rsidR="00454EE1">
        <w:rPr>
          <w:b/>
        </w:rPr>
        <w:t>*</w:t>
      </w:r>
    </w:p>
    <w:p w14:paraId="5B35168D" w14:textId="77777777" w:rsidR="00B6750F" w:rsidRPr="00454EE1" w:rsidRDefault="00785F28" w:rsidP="00454EE1">
      <w:pPr>
        <w:spacing w:after="0" w:line="240" w:lineRule="auto"/>
        <w:jc w:val="center"/>
      </w:pPr>
      <w:r w:rsidRPr="00454EE1">
        <w:t xml:space="preserve"> </w:t>
      </w:r>
      <w:r w:rsidR="00454EE1">
        <w:t xml:space="preserve">                                                                                                          </w:t>
      </w:r>
      <w:r w:rsidRPr="00454EE1">
        <w:t>(</w:t>
      </w:r>
      <w:r w:rsidR="00454EE1">
        <w:t>*</w:t>
      </w:r>
      <w:r w:rsidRPr="00454EE1">
        <w:t>właściwe podkreślić)</w:t>
      </w:r>
    </w:p>
    <w:p w14:paraId="1EAF1217" w14:textId="73EF2763" w:rsidR="00B6750F" w:rsidRPr="00B13D46" w:rsidRDefault="001D617F" w:rsidP="00B6750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BEF5FC8" wp14:editId="5E72C4A7">
                <wp:simplePos x="0" y="0"/>
                <wp:positionH relativeFrom="margin">
                  <wp:align>left</wp:align>
                </wp:positionH>
                <wp:positionV relativeFrom="paragraph">
                  <wp:posOffset>1269</wp:posOffset>
                </wp:positionV>
                <wp:extent cx="6076950" cy="0"/>
                <wp:effectExtent l="0" t="0" r="19050" b="19050"/>
                <wp:wrapNone/>
                <wp:docPr id="157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50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7" o:spid="_x0000_s1026" type="#_x0000_t32" style="position:absolute;margin-left:0;margin-top:.1pt;width:478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9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">
                <w10:wrap anchorx="margin"/>
              </v:shape>
            </w:pict>
          </mc:Fallback>
        </mc:AlternateContent>
      </w:r>
    </w:p>
    <w:p w14:paraId="3D55C14A" w14:textId="77777777" w:rsidR="00B6750F" w:rsidRPr="00B13D46" w:rsidRDefault="00B6750F" w:rsidP="00B6750F">
      <w:pPr>
        <w:jc w:val="center"/>
        <w:rPr>
          <w:b/>
        </w:rPr>
      </w:pPr>
      <w:r w:rsidRPr="00B13D46">
        <w:rPr>
          <w:b/>
        </w:rPr>
        <w:t>Zgłoszenie dziecka do I klasy Szkoły Podstawowej im. Św. Franciszka w Trzciannem</w:t>
      </w:r>
    </w:p>
    <w:p w14:paraId="1DE511EC" w14:textId="64FE9719" w:rsidR="00B6750F" w:rsidRPr="00B13D46" w:rsidRDefault="00B6750F" w:rsidP="00B6750F">
      <w:pPr>
        <w:jc w:val="center"/>
      </w:pPr>
      <w:r w:rsidRPr="00B13D46">
        <w:t xml:space="preserve">na rok szkolny </w:t>
      </w:r>
      <w:r w:rsidR="002A4580">
        <w:t>202</w:t>
      </w:r>
      <w:r w:rsidR="00D25F9C">
        <w:t>4</w:t>
      </w:r>
      <w:r w:rsidR="002A4580">
        <w:t>/202</w:t>
      </w:r>
      <w:r w:rsidR="00D25F9C">
        <w:t>5</w:t>
      </w:r>
    </w:p>
    <w:p w14:paraId="77ED3CA2" w14:textId="77777777" w:rsidR="00B6750F" w:rsidRPr="00B13D46" w:rsidRDefault="00B6750F" w:rsidP="00B6750F">
      <w:pPr>
        <w:rPr>
          <w:b/>
        </w:rPr>
      </w:pPr>
      <w:r w:rsidRPr="00B13D46">
        <w:rPr>
          <w:b/>
        </w:rPr>
        <w:t>1. 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4"/>
      </w:tblGrid>
      <w:tr w:rsidR="00B6750F" w:rsidRPr="00B13D46" w14:paraId="0FABEE45" w14:textId="77777777" w:rsidTr="001F6F9F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633C1201" w14:textId="77777777" w:rsidR="00B6750F" w:rsidRPr="00B13D46" w:rsidRDefault="00B6750F" w:rsidP="001F6F9F">
            <w:r w:rsidRPr="00B13D46"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128B93A5" w14:textId="77777777" w:rsidR="00B6750F" w:rsidRPr="00B13D46" w:rsidRDefault="00B6750F" w:rsidP="001F6F9F"/>
        </w:tc>
      </w:tr>
      <w:tr w:rsidR="00B6750F" w:rsidRPr="00B13D46" w14:paraId="6C850FA4" w14:textId="77777777" w:rsidTr="001F6F9F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51E091ED" w14:textId="77777777" w:rsidR="00B6750F" w:rsidRPr="00B13D46" w:rsidRDefault="00A55E95" w:rsidP="001F6F9F">
            <w:r>
              <w:t xml:space="preserve">Data </w:t>
            </w:r>
            <w:r w:rsidR="00B6750F" w:rsidRPr="00B13D46">
              <w:t>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2F4B082A" w14:textId="77777777" w:rsidR="00B6750F" w:rsidRPr="00B13D46" w:rsidRDefault="00B6750F" w:rsidP="001F6F9F"/>
        </w:tc>
      </w:tr>
      <w:tr w:rsidR="00B6750F" w:rsidRPr="00B13D46" w14:paraId="4EBFABFB" w14:textId="77777777" w:rsidTr="001F6F9F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47B6055B" w14:textId="77777777" w:rsidR="00B6750F" w:rsidRPr="00B13D46" w:rsidRDefault="00B6750F" w:rsidP="001F6F9F">
            <w:r w:rsidRPr="00B13D46"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2CF85AC9" w14:textId="77777777" w:rsidR="00B6750F" w:rsidRPr="00B13D46" w:rsidRDefault="00B6750F" w:rsidP="001F6F9F"/>
        </w:tc>
      </w:tr>
      <w:tr w:rsidR="00B6750F" w:rsidRPr="00B13D46" w14:paraId="5579EED7" w14:textId="77777777" w:rsidTr="001F6F9F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2A35A9A8" w14:textId="77777777" w:rsidR="00B6750F" w:rsidRPr="00B13D46" w:rsidRDefault="00B6750F" w:rsidP="001F6F9F">
            <w:r w:rsidRPr="00B13D46">
              <w:t>Adres miejsca zamieszkania</w:t>
            </w:r>
          </w:p>
        </w:tc>
        <w:tc>
          <w:tcPr>
            <w:tcW w:w="5313" w:type="dxa"/>
          </w:tcPr>
          <w:p w14:paraId="67BA53F7" w14:textId="77777777" w:rsidR="00B6750F" w:rsidRPr="00B13D46" w:rsidRDefault="00B6750F" w:rsidP="001F6F9F"/>
          <w:p w14:paraId="723424F0" w14:textId="77777777" w:rsidR="00B6750F" w:rsidRPr="00B13D46" w:rsidRDefault="00B6750F" w:rsidP="001F6F9F"/>
        </w:tc>
      </w:tr>
    </w:tbl>
    <w:p w14:paraId="41CC9E6C" w14:textId="77777777" w:rsidR="00B6750F" w:rsidRDefault="00B6750F" w:rsidP="00B6750F">
      <w:pPr>
        <w:rPr>
          <w:b/>
        </w:rPr>
      </w:pPr>
    </w:p>
    <w:p w14:paraId="61E679C9" w14:textId="77777777" w:rsidR="00B6750F" w:rsidRPr="00B13D46" w:rsidRDefault="00B6750F" w:rsidP="00B6750F">
      <w:pPr>
        <w:rPr>
          <w:b/>
        </w:rPr>
      </w:pPr>
      <w:r w:rsidRPr="00B13D46">
        <w:rPr>
          <w:b/>
        </w:rPr>
        <w:t>2. Dane rodziców</w:t>
      </w:r>
      <w:r w:rsidR="00C2691F">
        <w:rPr>
          <w:b/>
        </w:rPr>
        <w:t xml:space="preserve"> dziecka</w:t>
      </w:r>
      <w:r w:rsidRPr="00B13D46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2"/>
      </w:tblGrid>
      <w:tr w:rsidR="00B6750F" w:rsidRPr="00B13D46" w14:paraId="0EBE0BF8" w14:textId="77777777" w:rsidTr="001F6F9F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61DB0B14" w14:textId="77777777" w:rsidR="00B6750F" w:rsidRPr="00B13D46" w:rsidRDefault="00B6750F" w:rsidP="001F6F9F">
            <w:r w:rsidRPr="00B13D46">
              <w:t>Imię i nazwisko matki</w:t>
            </w:r>
          </w:p>
        </w:tc>
        <w:tc>
          <w:tcPr>
            <w:tcW w:w="5313" w:type="dxa"/>
          </w:tcPr>
          <w:p w14:paraId="2B44F029" w14:textId="77777777" w:rsidR="00B6750F" w:rsidRPr="00B13D46" w:rsidRDefault="00B6750F" w:rsidP="001F6F9F"/>
        </w:tc>
      </w:tr>
      <w:tr w:rsidR="00B6750F" w:rsidRPr="00B13D46" w14:paraId="005FBEF9" w14:textId="77777777" w:rsidTr="001F6F9F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2BDDEFFA" w14:textId="77777777" w:rsidR="00B6750F" w:rsidRPr="00B13D46" w:rsidRDefault="00B6750F" w:rsidP="001F6F9F">
            <w:r w:rsidRPr="00B13D46">
              <w:t>Adres miejsca zamieszkania</w:t>
            </w:r>
          </w:p>
        </w:tc>
        <w:tc>
          <w:tcPr>
            <w:tcW w:w="5313" w:type="dxa"/>
          </w:tcPr>
          <w:p w14:paraId="7C4C1D36" w14:textId="77777777" w:rsidR="00B6750F" w:rsidRPr="00B13D46" w:rsidRDefault="00B6750F" w:rsidP="001F6F9F"/>
          <w:p w14:paraId="0F09A731" w14:textId="77777777" w:rsidR="00B6750F" w:rsidRPr="00B13D46" w:rsidRDefault="00B6750F" w:rsidP="001F6F9F"/>
        </w:tc>
      </w:tr>
      <w:tr w:rsidR="00B6750F" w:rsidRPr="00B13D46" w14:paraId="2D8CA8F8" w14:textId="77777777" w:rsidTr="001F6F9F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742E0476" w14:textId="77777777" w:rsidR="00B6750F" w:rsidRPr="00B13D46" w:rsidRDefault="00B6750F" w:rsidP="001F6F9F">
            <w:r w:rsidRPr="00B13D46">
              <w:t xml:space="preserve">Adres poczty elektronicznej i numery telefonów kontaktowych </w:t>
            </w:r>
          </w:p>
        </w:tc>
        <w:tc>
          <w:tcPr>
            <w:tcW w:w="5313" w:type="dxa"/>
          </w:tcPr>
          <w:p w14:paraId="246E10F1" w14:textId="77777777" w:rsidR="00B6750F" w:rsidRPr="00B13D46" w:rsidRDefault="00B6750F" w:rsidP="001F6F9F"/>
        </w:tc>
      </w:tr>
    </w:tbl>
    <w:p w14:paraId="083B0D83" w14:textId="77777777" w:rsidR="00B6750F" w:rsidRPr="00B13D46" w:rsidRDefault="00B6750F" w:rsidP="00B6750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2"/>
      </w:tblGrid>
      <w:tr w:rsidR="00B6750F" w:rsidRPr="00B13D46" w14:paraId="6FE6C386" w14:textId="77777777" w:rsidTr="001F6F9F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5C81FEC7" w14:textId="77777777" w:rsidR="00B6750F" w:rsidRPr="00B13D46" w:rsidRDefault="00B6750F" w:rsidP="001F6F9F">
            <w:r w:rsidRPr="00B13D46">
              <w:t>Imię i nazwisko ojca</w:t>
            </w:r>
          </w:p>
        </w:tc>
        <w:tc>
          <w:tcPr>
            <w:tcW w:w="5313" w:type="dxa"/>
            <w:vAlign w:val="center"/>
          </w:tcPr>
          <w:p w14:paraId="02180E3C" w14:textId="77777777" w:rsidR="00B6750F" w:rsidRPr="00B13D46" w:rsidRDefault="00B6750F" w:rsidP="001F6F9F"/>
        </w:tc>
      </w:tr>
      <w:tr w:rsidR="00B6750F" w:rsidRPr="00B13D46" w14:paraId="52F795B9" w14:textId="77777777" w:rsidTr="001F6F9F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02E7E093" w14:textId="77777777" w:rsidR="00B6750F" w:rsidRPr="00B13D46" w:rsidRDefault="00B6750F" w:rsidP="001F6F9F">
            <w:r w:rsidRPr="00B13D46">
              <w:t>Adres miejsca zamieszkania</w:t>
            </w:r>
          </w:p>
        </w:tc>
        <w:tc>
          <w:tcPr>
            <w:tcW w:w="5313" w:type="dxa"/>
            <w:vAlign w:val="center"/>
          </w:tcPr>
          <w:p w14:paraId="149F1962" w14:textId="77777777" w:rsidR="00B6750F" w:rsidRPr="00B13D46" w:rsidRDefault="00B6750F" w:rsidP="001F6F9F"/>
          <w:p w14:paraId="369D7E00" w14:textId="77777777" w:rsidR="00B6750F" w:rsidRPr="00B13D46" w:rsidRDefault="00B6750F" w:rsidP="001F6F9F"/>
        </w:tc>
      </w:tr>
      <w:tr w:rsidR="00B6750F" w:rsidRPr="00B13D46" w14:paraId="0D617B28" w14:textId="77777777" w:rsidTr="001F6F9F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7F37BE3C" w14:textId="77777777" w:rsidR="00B6750F" w:rsidRPr="00B13D46" w:rsidRDefault="00B6750F" w:rsidP="001F6F9F">
            <w:r w:rsidRPr="00B13D46"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14:paraId="1889F072" w14:textId="77777777" w:rsidR="00B6750F" w:rsidRPr="00B13D46" w:rsidRDefault="00B6750F" w:rsidP="001F6F9F"/>
          <w:p w14:paraId="7EDA0792" w14:textId="77777777" w:rsidR="00B6750F" w:rsidRPr="00B13D46" w:rsidRDefault="00B6750F" w:rsidP="001F6F9F"/>
        </w:tc>
      </w:tr>
    </w:tbl>
    <w:p w14:paraId="6FBE5E9B" w14:textId="77777777" w:rsidR="00B6750F" w:rsidRDefault="00B6750F" w:rsidP="00B6750F"/>
    <w:p w14:paraId="75405F89" w14:textId="77777777" w:rsidR="00886268" w:rsidRDefault="00886268" w:rsidP="00B6750F"/>
    <w:p w14:paraId="419DF518" w14:textId="77777777" w:rsidR="00886268" w:rsidRDefault="00886268" w:rsidP="00B6750F"/>
    <w:p w14:paraId="63D069F7" w14:textId="77777777" w:rsidR="00FB6D96" w:rsidRPr="00B13D46" w:rsidRDefault="00FB6D96" w:rsidP="00B6750F"/>
    <w:p w14:paraId="4D7E172D" w14:textId="77777777" w:rsidR="00B6750F" w:rsidRPr="00643D80" w:rsidRDefault="00B6750F" w:rsidP="00B6750F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43D80">
        <w:rPr>
          <w:rFonts w:ascii="Times New Roman" w:hAnsi="Times New Roman" w:cs="Times New Roman"/>
          <w:b/>
        </w:rPr>
        <w:lastRenderedPageBreak/>
        <w:t>Dodatkowe dołączone do deklaracji informacje o dziecku (stan zdrowia, orzeczenie lub opinia poradni psychologiczno-pedagogicznej, potrzeba szczególnej opieki, stosowana dieta, zalecenia lekarskie, ….)</w:t>
      </w:r>
    </w:p>
    <w:p w14:paraId="794BE925" w14:textId="77777777" w:rsidR="00B6750F" w:rsidRPr="00643D80" w:rsidRDefault="00B6750F" w:rsidP="00B6750F">
      <w:pPr>
        <w:rPr>
          <w:rFonts w:ascii="Times New Roman" w:hAnsi="Times New Roman" w:cs="Times New Roman"/>
          <w:b/>
        </w:rPr>
      </w:pPr>
      <w:r w:rsidRPr="00643D80">
        <w:rPr>
          <w:rFonts w:ascii="Times New Roman" w:hAnsi="Times New Roman" w:cs="Times New Roman"/>
        </w:rPr>
        <w:t>tak</w:t>
      </w:r>
      <w:r w:rsidRPr="00643D80">
        <w:rPr>
          <w:rFonts w:ascii="Times New Roman" w:hAnsi="Times New Roman" w:cs="Times New Roman"/>
        </w:rPr>
        <w:sym w:font="Webdings" w:char="F063"/>
      </w:r>
      <w:r w:rsidR="00F24BBC" w:rsidRPr="00643D80">
        <w:rPr>
          <w:rFonts w:ascii="Times New Roman" w:hAnsi="Times New Roman" w:cs="Times New Roman"/>
        </w:rPr>
        <w:t xml:space="preserve">    </w:t>
      </w:r>
      <w:r w:rsidRPr="00643D80">
        <w:rPr>
          <w:rFonts w:ascii="Times New Roman" w:hAnsi="Times New Roman" w:cs="Times New Roman"/>
        </w:rPr>
        <w:t>nie</w:t>
      </w:r>
      <w:r w:rsidRPr="00643D80">
        <w:rPr>
          <w:rFonts w:ascii="Times New Roman" w:hAnsi="Times New Roman" w:cs="Times New Roman"/>
        </w:rPr>
        <w:sym w:font="Webdings" w:char="F063"/>
      </w:r>
    </w:p>
    <w:p w14:paraId="703C1B70" w14:textId="77777777" w:rsidR="00886268" w:rsidRDefault="00886268" w:rsidP="0019733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CF58036" w14:textId="77777777" w:rsidR="00197332" w:rsidRPr="00643D80" w:rsidRDefault="00B6750F" w:rsidP="0019733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43D80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01448072" w14:textId="77777777" w:rsidR="00B6750F" w:rsidRPr="00643D80" w:rsidRDefault="00B6750F" w:rsidP="0019733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D80">
        <w:rPr>
          <w:rFonts w:ascii="Times New Roman" w:hAnsi="Times New Roman" w:cs="Times New Roman"/>
          <w:sz w:val="24"/>
          <w:szCs w:val="24"/>
        </w:rPr>
        <w:t>wszystkie dane zawarte w zgłoszeniu są prawdziwe,</w:t>
      </w:r>
    </w:p>
    <w:p w14:paraId="3C004D50" w14:textId="77777777" w:rsidR="00B6750F" w:rsidRPr="00643D80" w:rsidRDefault="00B6750F" w:rsidP="0019733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80">
        <w:rPr>
          <w:rFonts w:ascii="Times New Roman" w:hAnsi="Times New Roman" w:cs="Times New Roman"/>
          <w:sz w:val="24"/>
          <w:szCs w:val="24"/>
        </w:rPr>
        <w:t>niezwłocznie powiadomię dyrektora szkoły o zmianie danych zawartych w</w:t>
      </w:r>
      <w:r w:rsidR="00A67D3E" w:rsidRPr="00643D80">
        <w:rPr>
          <w:rFonts w:ascii="Times New Roman" w:hAnsi="Times New Roman" w:cs="Times New Roman"/>
          <w:sz w:val="24"/>
          <w:szCs w:val="24"/>
        </w:rPr>
        <w:t xml:space="preserve"> </w:t>
      </w:r>
      <w:r w:rsidRPr="00643D80">
        <w:rPr>
          <w:rFonts w:ascii="Times New Roman" w:hAnsi="Times New Roman" w:cs="Times New Roman"/>
          <w:sz w:val="24"/>
          <w:szCs w:val="24"/>
        </w:rPr>
        <w:t>zgłoszeniu,</w:t>
      </w:r>
    </w:p>
    <w:p w14:paraId="72A2BCDE" w14:textId="51C4B40E" w:rsidR="00540A7F" w:rsidRPr="00643D80" w:rsidRDefault="00B6750F" w:rsidP="00540A7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80">
        <w:rPr>
          <w:rFonts w:ascii="Times New Roman" w:hAnsi="Times New Roman" w:cs="Times New Roman"/>
          <w:sz w:val="24"/>
          <w:szCs w:val="24"/>
        </w:rPr>
        <w:t xml:space="preserve">wyrażam zgodę na przetwarzanie danych osobowych zawartych we wniosku dla celów związanych z rekrutacją do szkoły zgodnie z </w:t>
      </w:r>
      <w:r w:rsidR="001A063C">
        <w:rPr>
          <w:rFonts w:ascii="Times New Roman" w:hAnsi="Times New Roman" w:cs="Times New Roman"/>
          <w:sz w:val="24"/>
          <w:szCs w:val="24"/>
        </w:rPr>
        <w:t xml:space="preserve">RODO oraz </w:t>
      </w:r>
      <w:r w:rsidRPr="00643D80">
        <w:rPr>
          <w:rFonts w:ascii="Times New Roman" w:hAnsi="Times New Roman" w:cs="Times New Roman"/>
          <w:sz w:val="24"/>
          <w:szCs w:val="24"/>
        </w:rPr>
        <w:t xml:space="preserve">ustawą z dnia </w:t>
      </w:r>
      <w:r w:rsidR="00B91CE2" w:rsidRPr="00643D80">
        <w:rPr>
          <w:rFonts w:ascii="Times New Roman" w:eastAsia="TimesNewRomanPSMT" w:hAnsi="Times New Roman" w:cs="Times New Roman"/>
          <w:sz w:val="24"/>
          <w:szCs w:val="24"/>
          <w:lang w:eastAsia="pl-PL"/>
        </w:rPr>
        <w:t>10 maja 2018r.</w:t>
      </w:r>
      <w:r w:rsidRPr="00643D80">
        <w:rPr>
          <w:rFonts w:ascii="Times New Roman" w:hAnsi="Times New Roman" w:cs="Times New Roman"/>
          <w:sz w:val="24"/>
          <w:szCs w:val="24"/>
        </w:rPr>
        <w:t xml:space="preserve"> o ochronie danych osobowych (</w:t>
      </w:r>
      <w:r w:rsidR="00197332" w:rsidRPr="00643D80">
        <w:rPr>
          <w:rFonts w:ascii="Times New Roman" w:hAnsi="Times New Roman" w:cs="Times New Roman"/>
          <w:sz w:val="24"/>
          <w:szCs w:val="24"/>
        </w:rPr>
        <w:t>tj.</w:t>
      </w:r>
      <w:r w:rsidR="00197332" w:rsidRPr="00643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 z 201</w:t>
      </w:r>
      <w:r w:rsidR="00DD3D4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97332" w:rsidRPr="00643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F24BBC" w:rsidRPr="00643D8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D3D4D">
        <w:rPr>
          <w:rFonts w:ascii="Times New Roman" w:eastAsia="Times New Roman" w:hAnsi="Times New Roman" w:cs="Times New Roman"/>
          <w:sz w:val="24"/>
          <w:szCs w:val="24"/>
          <w:lang w:eastAsia="pl-PL"/>
        </w:rPr>
        <w:t>781 ze zm.</w:t>
      </w:r>
      <w:r w:rsidRPr="00643D80">
        <w:rPr>
          <w:rFonts w:ascii="Times New Roman" w:hAnsi="Times New Roman" w:cs="Times New Roman"/>
          <w:sz w:val="24"/>
          <w:szCs w:val="24"/>
        </w:rPr>
        <w:t>),</w:t>
      </w:r>
    </w:p>
    <w:p w14:paraId="435B104E" w14:textId="77777777" w:rsidR="00B6750F" w:rsidRPr="00643D80" w:rsidRDefault="00B6750F" w:rsidP="00B6750F">
      <w:pPr>
        <w:rPr>
          <w:rFonts w:ascii="Times New Roman" w:hAnsi="Times New Roman" w:cs="Times New Roman"/>
          <w:b/>
          <w:sz w:val="24"/>
          <w:szCs w:val="24"/>
        </w:rPr>
      </w:pPr>
    </w:p>
    <w:p w14:paraId="178D58C1" w14:textId="77777777" w:rsidR="00197332" w:rsidRPr="00643D80" w:rsidRDefault="00197332" w:rsidP="0019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D80">
        <w:rPr>
          <w:rFonts w:ascii="Times New Roman" w:eastAsia="Times New Roman" w:hAnsi="Times New Roman" w:cs="Times New Roman"/>
          <w:sz w:val="24"/>
          <w:szCs w:val="24"/>
          <w:lang w:eastAsia="pl-PL"/>
        </w:rPr>
        <w:t>„Jestem świadomy odpowiedzialności karnej za złożenie fałszywego oświadczenia.”</w:t>
      </w:r>
    </w:p>
    <w:p w14:paraId="2492A47B" w14:textId="77777777" w:rsidR="00B6750F" w:rsidRPr="006A7F41" w:rsidRDefault="00B6750F" w:rsidP="00B6750F">
      <w:pPr>
        <w:rPr>
          <w:rFonts w:ascii="Times New Roman" w:hAnsi="Times New Roman" w:cs="Times New Roman"/>
          <w:b/>
        </w:rPr>
      </w:pPr>
    </w:p>
    <w:p w14:paraId="28BCB749" w14:textId="77777777" w:rsidR="00B6750F" w:rsidRPr="006A7F41" w:rsidRDefault="00B6750F" w:rsidP="00B6750F">
      <w:pPr>
        <w:rPr>
          <w:rFonts w:ascii="Times New Roman" w:hAnsi="Times New Roman" w:cs="Times New Roman"/>
          <w:b/>
        </w:rPr>
      </w:pPr>
    </w:p>
    <w:p w14:paraId="6AD032A0" w14:textId="77777777" w:rsidR="00B6750F" w:rsidRPr="006A7F41" w:rsidRDefault="00E3761A" w:rsidP="006A7F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6750F" w:rsidRPr="006A7F41">
        <w:rPr>
          <w:rFonts w:ascii="Times New Roman" w:hAnsi="Times New Roman" w:cs="Times New Roman"/>
          <w:i/>
          <w:sz w:val="24"/>
          <w:szCs w:val="24"/>
        </w:rPr>
        <w:t>............................                                   ...........................................................</w:t>
      </w:r>
    </w:p>
    <w:p w14:paraId="50330C6D" w14:textId="77777777" w:rsidR="00B6750F" w:rsidRPr="006A7F41" w:rsidRDefault="00F24BBC" w:rsidP="006A7F4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A7F4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A7F41" w:rsidRPr="006A7F41"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r w:rsidR="00E3761A">
        <w:rPr>
          <w:rFonts w:ascii="Times New Roman" w:hAnsi="Times New Roman" w:cs="Times New Roman"/>
          <w:bCs/>
          <w:i/>
          <w:sz w:val="24"/>
          <w:szCs w:val="24"/>
        </w:rPr>
        <w:t xml:space="preserve">           </w:t>
      </w:r>
      <w:r w:rsidR="00785F28" w:rsidRPr="006A7F41">
        <w:rPr>
          <w:rFonts w:ascii="Times New Roman" w:hAnsi="Times New Roman" w:cs="Times New Roman"/>
          <w:bCs/>
          <w:i/>
          <w:sz w:val="24"/>
          <w:szCs w:val="24"/>
        </w:rPr>
        <w:t>data</w:t>
      </w:r>
      <w:r w:rsidR="00B6750F" w:rsidRPr="006A7F4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A7F41" w:rsidRPr="006A7F4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</w:t>
      </w:r>
      <w:r w:rsidR="00B6750F" w:rsidRPr="006A7F41">
        <w:rPr>
          <w:rFonts w:ascii="Times New Roman" w:hAnsi="Times New Roman" w:cs="Times New Roman"/>
          <w:bCs/>
          <w:i/>
          <w:sz w:val="24"/>
          <w:szCs w:val="24"/>
        </w:rPr>
        <w:t>(czytelny</w:t>
      </w:r>
      <w:r w:rsidRPr="006A7F4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750F" w:rsidRPr="006A7F41">
        <w:rPr>
          <w:rFonts w:ascii="Times New Roman" w:hAnsi="Times New Roman" w:cs="Times New Roman"/>
          <w:bCs/>
          <w:i/>
          <w:sz w:val="24"/>
          <w:szCs w:val="24"/>
        </w:rPr>
        <w:t>podpis rodzica)</w:t>
      </w:r>
    </w:p>
    <w:p w14:paraId="51708571" w14:textId="77777777" w:rsidR="00B6750F" w:rsidRPr="006A7F41" w:rsidRDefault="00B6750F" w:rsidP="00B6750F">
      <w:pPr>
        <w:rPr>
          <w:rFonts w:ascii="Times New Roman" w:hAnsi="Times New Roman" w:cs="Times New Roman"/>
        </w:rPr>
      </w:pPr>
    </w:p>
    <w:p w14:paraId="64BC23B4" w14:textId="77777777" w:rsidR="00B6750F" w:rsidRPr="006A7F41" w:rsidRDefault="00B6750F" w:rsidP="00B6750F">
      <w:pPr>
        <w:rPr>
          <w:rFonts w:ascii="Times New Roman" w:hAnsi="Times New Roman" w:cs="Times New Roman"/>
        </w:rPr>
      </w:pPr>
    </w:p>
    <w:p w14:paraId="02F78A54" w14:textId="77777777" w:rsidR="001D617F" w:rsidRPr="005A4463" w:rsidRDefault="001D617F" w:rsidP="001D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lauzula informacyjna </w:t>
      </w:r>
    </w:p>
    <w:p w14:paraId="6D826445" w14:textId="77777777" w:rsidR="001D617F" w:rsidRPr="005A4463" w:rsidRDefault="001D617F" w:rsidP="001D61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: RODO, informujemy, iż:</w:t>
      </w:r>
    </w:p>
    <w:p w14:paraId="3E4DAE45" w14:textId="77777777" w:rsidR="001D617F" w:rsidRPr="005A4463" w:rsidRDefault="001D617F" w:rsidP="001D617F">
      <w:pPr>
        <w:numPr>
          <w:ilvl w:val="0"/>
          <w:numId w:val="6"/>
        </w:numPr>
        <w:tabs>
          <w:tab w:val="clear" w:pos="720"/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danych osobowych jest</w:t>
      </w:r>
      <w:r w:rsidRPr="005A446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5A4463">
        <w:rPr>
          <w:rStyle w:val="Pogrubienie"/>
          <w:rFonts w:ascii="Times New Roman" w:hAnsi="Times New Roman" w:cs="Times New Roman"/>
          <w:sz w:val="20"/>
          <w:szCs w:val="20"/>
        </w:rPr>
        <w:t>Szkoła Podstawowa im. św. Franciszka w Trzciannem</w:t>
      </w:r>
      <w:r w:rsidRPr="005A4463">
        <w:rPr>
          <w:rFonts w:ascii="Times New Roman" w:hAnsi="Times New Roman" w:cs="Times New Roman"/>
          <w:sz w:val="20"/>
          <w:szCs w:val="20"/>
        </w:rPr>
        <w:t>,         ul. 3 Maja 9, 19-104 Trzcianne.</w:t>
      </w:r>
    </w:p>
    <w:p w14:paraId="45235991" w14:textId="77777777" w:rsidR="001D617F" w:rsidRPr="005A4463" w:rsidRDefault="001D617F" w:rsidP="001D617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Przestrzeganie zasad ochrony danych nadzoruje wyznaczony Inspektor Ochrony Danych, z którym można skontaktować się poprzez adres e-mail</w:t>
      </w:r>
      <w:r w:rsidRPr="005A4463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hyperlink r:id="rId8" w:history="1">
        <w:r w:rsidRPr="005A4463">
          <w:rPr>
            <w:rStyle w:val="Hipercze"/>
            <w:rFonts w:ascii="Times New Roman" w:eastAsiaTheme="majorEastAsia" w:hAnsi="Times New Roman" w:cs="Times New Roman"/>
            <w:sz w:val="20"/>
            <w:szCs w:val="20"/>
          </w:rPr>
          <w:t>iodo@gryfon.com.pl</w:t>
        </w:r>
      </w:hyperlink>
      <w:r w:rsidRPr="005A4463">
        <w:rPr>
          <w:rFonts w:ascii="Times New Roman" w:hAnsi="Times New Roman" w:cs="Times New Roman"/>
          <w:sz w:val="20"/>
          <w:szCs w:val="20"/>
        </w:rPr>
        <w:t>, tel. 575 435 897.</w:t>
      </w:r>
    </w:p>
    <w:p w14:paraId="782FFAF8" w14:textId="77777777" w:rsidR="001D617F" w:rsidRPr="005A4463" w:rsidRDefault="001D617F" w:rsidP="001D617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przetwarzane będą w celach </w:t>
      </w:r>
    </w:p>
    <w:p w14:paraId="63BC007D" w14:textId="77777777" w:rsidR="001D617F" w:rsidRPr="005A4463" w:rsidRDefault="001D617F" w:rsidP="001D617F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anych z przeprowadzeniem procesu rekrutacji oraz wypełnienia przez administratora obowiązków przewidzianych w przepisach prawa, w szczególności przepisach prawa oświatowego– na podstawie art. 6 ust. 1 lit. c, e RODO, a jeżeli przetwarzanie dotyczy danych wrażliwych – na podstawie art. 9 ust. 2 lit. b, c RODO,</w:t>
      </w:r>
    </w:p>
    <w:p w14:paraId="3E6BBA1D" w14:textId="77777777" w:rsidR="001D617F" w:rsidRPr="005A4463" w:rsidRDefault="001D617F" w:rsidP="001D617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w jednym lub większej liczbie określonych celów na podstawie udzielonej zgody na przetwarzanie danych osobowych - art. 6 ust. 1 lit. a RODO,</w:t>
      </w:r>
    </w:p>
    <w:p w14:paraId="45CFCA4B" w14:textId="77777777" w:rsidR="001D617F" w:rsidRPr="005A4463" w:rsidRDefault="001D617F" w:rsidP="001D617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anych z dochodzeniem roszczeń lub obroną przed roszczeniami, jak również  w celach związanych z szybszym kontaktem, co stanowi uzasadniony interes prawny administratora – na podstawie art. 6 ust. 1 lit. f RODO,</w:t>
      </w:r>
    </w:p>
    <w:p w14:paraId="4F907E54" w14:textId="77777777" w:rsidR="001D617F" w:rsidRPr="005A4463" w:rsidRDefault="001D617F" w:rsidP="001D617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danych osobowych mogą być wyłącznie podmioty uprawnione do uzyskania danych osobowych na podstawie przepisów prawa, w tym organy publiczne realizujące zadania z zakresu oświaty. Dane osobowe być też ujawnione osobom upoważnionym przez administratora, świadczącym na rzecz administratora usługi, w tym usługi techniczne i organizacyjne, usługi prawne, usługi doradcze, w tym z zakresu ochrony danych osobowych, usługi finansowe.</w:t>
      </w:r>
    </w:p>
    <w:p w14:paraId="754B499C" w14:textId="77777777" w:rsidR="001D617F" w:rsidRPr="005A4463" w:rsidRDefault="001D617F" w:rsidP="001D617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nie będą przekazywane do państw trzecich ani organizacji międzynarodowych, z wyjątkiem sytuacji przewidzianych w przepisach prawa.</w:t>
      </w:r>
    </w:p>
    <w:p w14:paraId="6453D17E" w14:textId="77777777" w:rsidR="001D617F" w:rsidRPr="005A4463" w:rsidRDefault="001D617F" w:rsidP="001D617F">
      <w:pPr>
        <w:pStyle w:val="Akapitzlist"/>
        <w:numPr>
          <w:ilvl w:val="0"/>
          <w:numId w:val="6"/>
        </w:numPr>
        <w:shd w:val="clear" w:color="auto" w:fill="FFFFFF"/>
        <w:spacing w:before="7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Dane osobowe kandydatów zgromadzone w celach postępowania rekrutacyjnego oraz dokumentacja postępowania rekrutacyjnego są przechowywane </w:t>
      </w: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nie dłużej niż do końca okresu, w którym uczeń korzysta z wychowania przedszkolnego w oddziale przedszkolnym w publicznej szkole podstawowej lub publicznej albo uczęszcza do danej publicznej szkoły.</w:t>
      </w:r>
    </w:p>
    <w:p w14:paraId="7E98B74B" w14:textId="77777777" w:rsidR="001D617F" w:rsidRPr="005A4463" w:rsidRDefault="001D617F" w:rsidP="001D617F">
      <w:pPr>
        <w:pStyle w:val="Akapitzlist"/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kandydatów nieprzyjętych zgromadzone w celach postępowania rekrutacyjnego są przechowywane przez okres roku, chyba że na rozstrzygnięcie dyrektora placówki została wniesiona skarga do sądu administracyjnego i postępowanie nie zostało zakończone prawomocnym wyrokiem.</w:t>
      </w:r>
    </w:p>
    <w:p w14:paraId="43BCC75C" w14:textId="77777777" w:rsidR="001D617F" w:rsidRPr="005A4463" w:rsidRDefault="001D617F" w:rsidP="001D617F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na podstawie zgody przechowywane będą do jej odwołania.</w:t>
      </w:r>
    </w:p>
    <w:p w14:paraId="3C38EBDD" w14:textId="77777777" w:rsidR="001D617F" w:rsidRPr="005A4463" w:rsidRDefault="001D617F" w:rsidP="001D617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osobowe przetwarza administrator danych, posiada prawo do (z zastrzeżeniem ograniczeń wynikających z przepisów prawa):</w:t>
      </w:r>
    </w:p>
    <w:p w14:paraId="6EBD5626" w14:textId="77777777" w:rsidR="001D617F" w:rsidRPr="005A4463" w:rsidRDefault="001D617F" w:rsidP="001D617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 do treści danych, zgodnie z art. 15 RODO;</w:t>
      </w:r>
    </w:p>
    <w:p w14:paraId="709ED9FA" w14:textId="77777777" w:rsidR="001D617F" w:rsidRPr="005A4463" w:rsidRDefault="001D617F" w:rsidP="001D617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sprostowania danych, zgodnie z art. 16 RODO;</w:t>
      </w:r>
    </w:p>
    <w:p w14:paraId="191D347F" w14:textId="77777777" w:rsidR="001D617F" w:rsidRPr="005A4463" w:rsidRDefault="001D617F" w:rsidP="001D617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usunięcia danych, zgodnie z art. 17 RODO;</w:t>
      </w:r>
    </w:p>
    <w:p w14:paraId="1073BC8A" w14:textId="77777777" w:rsidR="001D617F" w:rsidRPr="005A4463" w:rsidRDefault="001D617F" w:rsidP="001D617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ograniczenia przetwarzania danych, zgodnie z art. 18 RODO;</w:t>
      </w:r>
    </w:p>
    <w:p w14:paraId="4314A9CA" w14:textId="77777777" w:rsidR="001D617F" w:rsidRPr="005A4463" w:rsidRDefault="001D617F" w:rsidP="001D617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przenoszenia danych, zgodnie z art. 20 RODO;</w:t>
      </w:r>
    </w:p>
    <w:p w14:paraId="0AC271F1" w14:textId="77777777" w:rsidR="001D617F" w:rsidRPr="005A4463" w:rsidRDefault="001D617F" w:rsidP="001D617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przeciwu wobec przetwarzania danych, zgodnie z art. 21 RODO;</w:t>
      </w:r>
    </w:p>
    <w:p w14:paraId="6099EFEF" w14:textId="77777777" w:rsidR="001D617F" w:rsidRPr="005A4463" w:rsidRDefault="001D617F" w:rsidP="001D617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cofnięcia zgody w dowolnym momencie bez wpływu na zgodność z prawem przetwarzania</w:t>
      </w:r>
      <w:r w:rsidRPr="005A446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,</w:t>
      </w: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dokonano na podstawie zgody przed jej cofnięciem.</w:t>
      </w:r>
    </w:p>
    <w:p w14:paraId="0C96854F" w14:textId="77777777" w:rsidR="001D617F" w:rsidRPr="005A4463" w:rsidRDefault="001D617F" w:rsidP="001D617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osobowe przetwarza administrator danych, posiada prawo do wniesienia skargi do organu nadzorczego (Prezesa Urzędu Ochrony Danych Osobowych) w przypadku uznania, że przetwarzanie danych osobowych narusza przepisy RODO i ustawy o ochronie danych osobowych.</w:t>
      </w:r>
    </w:p>
    <w:p w14:paraId="0584E73E" w14:textId="77777777" w:rsidR="001D617F" w:rsidRPr="005A4463" w:rsidRDefault="001D617F" w:rsidP="001D617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nie są przetwarzane przez administratora danych w sposób zautomatyzowany i nie są poddawane profilowaniu.</w:t>
      </w:r>
    </w:p>
    <w:p w14:paraId="56A7EA32" w14:textId="77777777" w:rsidR="001D617F" w:rsidRPr="005A4463" w:rsidRDefault="001D617F" w:rsidP="001D617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14:paraId="02D0749B" w14:textId="377E45AD" w:rsidR="001D617F" w:rsidRPr="005A4463" w:rsidRDefault="001D617F" w:rsidP="001D617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Data i podpis …………</w:t>
      </w:r>
      <w:r w:rsidR="00F45291">
        <w:rPr>
          <w:rFonts w:ascii="Times New Roman" w:hAnsi="Times New Roman" w:cs="Times New Roman"/>
          <w:sz w:val="20"/>
          <w:szCs w:val="20"/>
        </w:rPr>
        <w:t>……</w:t>
      </w:r>
      <w:r w:rsidRPr="005A4463">
        <w:rPr>
          <w:rFonts w:ascii="Times New Roman" w:hAnsi="Times New Roman" w:cs="Times New Roman"/>
          <w:sz w:val="20"/>
          <w:szCs w:val="20"/>
        </w:rPr>
        <w:t>…</w:t>
      </w:r>
      <w:r w:rsidR="00D25F9C">
        <w:rPr>
          <w:rFonts w:ascii="Times New Roman" w:hAnsi="Times New Roman" w:cs="Times New Roman"/>
          <w:sz w:val="20"/>
          <w:szCs w:val="20"/>
        </w:rPr>
        <w:t>……………..</w:t>
      </w:r>
      <w:r w:rsidRPr="005A4463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12161C21" w14:textId="77777777" w:rsidR="001D617F" w:rsidRPr="005A4463" w:rsidRDefault="001D617F" w:rsidP="001D617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541CBD8" w14:textId="77777777" w:rsidR="001D617F" w:rsidRPr="005A4463" w:rsidRDefault="001D617F" w:rsidP="001D617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836149A" w14:textId="77777777" w:rsidR="001D617F" w:rsidRPr="005A4463" w:rsidRDefault="001D617F" w:rsidP="001D617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DC150F4" w14:textId="77777777" w:rsidR="001D617F" w:rsidRPr="005A4463" w:rsidRDefault="001D617F" w:rsidP="001D617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C4B87F8" w14:textId="77777777" w:rsidR="001D617F" w:rsidRPr="005A4463" w:rsidRDefault="001D617F" w:rsidP="001D617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8ABFB14" w14:textId="77777777" w:rsidR="001D617F" w:rsidRPr="005A4463" w:rsidRDefault="001D617F" w:rsidP="001D617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3C65D20" w14:textId="77777777" w:rsidR="00395A5E" w:rsidRDefault="00395A5E" w:rsidP="001D617F">
      <w:pPr>
        <w:spacing w:before="100" w:beforeAutospacing="1" w:after="100" w:afterAutospacing="1" w:line="240" w:lineRule="auto"/>
      </w:pPr>
    </w:p>
    <w:sectPr w:rsidR="00395A5E" w:rsidSect="008B12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80B3" w14:textId="77777777" w:rsidR="008B1245" w:rsidRDefault="008B1245">
      <w:pPr>
        <w:spacing w:after="0" w:line="240" w:lineRule="auto"/>
      </w:pPr>
      <w:r>
        <w:separator/>
      </w:r>
    </w:p>
  </w:endnote>
  <w:endnote w:type="continuationSeparator" w:id="0">
    <w:p w14:paraId="50CD866C" w14:textId="77777777" w:rsidR="008B1245" w:rsidRDefault="008B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231450"/>
      <w:docPartObj>
        <w:docPartGallery w:val="Page Numbers (Bottom of Page)"/>
        <w:docPartUnique/>
      </w:docPartObj>
    </w:sdtPr>
    <w:sdtContent>
      <w:p w14:paraId="7550BFBF" w14:textId="77777777" w:rsidR="000F5B7E" w:rsidRDefault="00BB10E0">
        <w:pPr>
          <w:pStyle w:val="Stopka"/>
          <w:jc w:val="center"/>
        </w:pPr>
        <w:r>
          <w:fldChar w:fldCharType="begin"/>
        </w:r>
        <w:r w:rsidR="00EF3891">
          <w:instrText>PAGE   \* MERGEFORMAT</w:instrText>
        </w:r>
        <w:r>
          <w:fldChar w:fldCharType="separate"/>
        </w:r>
        <w:r w:rsidR="007B68B0">
          <w:rPr>
            <w:noProof/>
          </w:rPr>
          <w:t>3</w:t>
        </w:r>
        <w:r>
          <w:fldChar w:fldCharType="end"/>
        </w:r>
      </w:p>
    </w:sdtContent>
  </w:sdt>
  <w:p w14:paraId="35D8EBF6" w14:textId="77777777" w:rsidR="000F5B7E" w:rsidRDefault="000F5B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4FF7" w14:textId="77777777" w:rsidR="008B1245" w:rsidRDefault="008B1245">
      <w:pPr>
        <w:spacing w:after="0" w:line="240" w:lineRule="auto"/>
      </w:pPr>
      <w:r>
        <w:separator/>
      </w:r>
    </w:p>
  </w:footnote>
  <w:footnote w:type="continuationSeparator" w:id="0">
    <w:p w14:paraId="4DF93FCF" w14:textId="77777777" w:rsidR="008B1245" w:rsidRDefault="008B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1DF"/>
    <w:multiLevelType w:val="multilevel"/>
    <w:tmpl w:val="F7C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C2"/>
    <w:multiLevelType w:val="multilevel"/>
    <w:tmpl w:val="29A8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BB570A"/>
    <w:multiLevelType w:val="multilevel"/>
    <w:tmpl w:val="406E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065028">
    <w:abstractNumId w:val="2"/>
  </w:num>
  <w:num w:numId="2" w16cid:durableId="1276525743">
    <w:abstractNumId w:val="4"/>
  </w:num>
  <w:num w:numId="3" w16cid:durableId="548304829">
    <w:abstractNumId w:val="3"/>
  </w:num>
  <w:num w:numId="4" w16cid:durableId="213667125">
    <w:abstractNumId w:val="1"/>
  </w:num>
  <w:num w:numId="5" w16cid:durableId="659230755">
    <w:abstractNumId w:val="0"/>
  </w:num>
  <w:num w:numId="6" w16cid:durableId="10441364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46886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60868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0F"/>
    <w:rsid w:val="00071371"/>
    <w:rsid w:val="000B16EA"/>
    <w:rsid w:val="000E26E7"/>
    <w:rsid w:val="000F5B7E"/>
    <w:rsid w:val="00197332"/>
    <w:rsid w:val="001A063C"/>
    <w:rsid w:val="001D617F"/>
    <w:rsid w:val="001F1187"/>
    <w:rsid w:val="002A4580"/>
    <w:rsid w:val="00314631"/>
    <w:rsid w:val="00362BE1"/>
    <w:rsid w:val="00381510"/>
    <w:rsid w:val="00395A5E"/>
    <w:rsid w:val="003E589A"/>
    <w:rsid w:val="004019FE"/>
    <w:rsid w:val="00420496"/>
    <w:rsid w:val="00454EE1"/>
    <w:rsid w:val="004C303D"/>
    <w:rsid w:val="00507FF7"/>
    <w:rsid w:val="00510700"/>
    <w:rsid w:val="00531AC1"/>
    <w:rsid w:val="00531D6E"/>
    <w:rsid w:val="00540A7F"/>
    <w:rsid w:val="006012A3"/>
    <w:rsid w:val="00614E09"/>
    <w:rsid w:val="00643D80"/>
    <w:rsid w:val="006618F8"/>
    <w:rsid w:val="006A7F41"/>
    <w:rsid w:val="006E2F2B"/>
    <w:rsid w:val="0073745D"/>
    <w:rsid w:val="00785F28"/>
    <w:rsid w:val="007B68B0"/>
    <w:rsid w:val="007E6725"/>
    <w:rsid w:val="00886268"/>
    <w:rsid w:val="008B1245"/>
    <w:rsid w:val="008C5AA0"/>
    <w:rsid w:val="00A55E95"/>
    <w:rsid w:val="00A67D3E"/>
    <w:rsid w:val="00AA2E97"/>
    <w:rsid w:val="00AB4E63"/>
    <w:rsid w:val="00B23DDF"/>
    <w:rsid w:val="00B65246"/>
    <w:rsid w:val="00B6750F"/>
    <w:rsid w:val="00B71425"/>
    <w:rsid w:val="00B91CE2"/>
    <w:rsid w:val="00BB10E0"/>
    <w:rsid w:val="00BB38A9"/>
    <w:rsid w:val="00C07930"/>
    <w:rsid w:val="00C22598"/>
    <w:rsid w:val="00C2691F"/>
    <w:rsid w:val="00D25F9C"/>
    <w:rsid w:val="00D5538A"/>
    <w:rsid w:val="00D93745"/>
    <w:rsid w:val="00D96C9A"/>
    <w:rsid w:val="00DD3D4D"/>
    <w:rsid w:val="00DD475D"/>
    <w:rsid w:val="00E3761A"/>
    <w:rsid w:val="00E94ACC"/>
    <w:rsid w:val="00EB0A66"/>
    <w:rsid w:val="00EC5F02"/>
    <w:rsid w:val="00EE529F"/>
    <w:rsid w:val="00EF3891"/>
    <w:rsid w:val="00EF56A0"/>
    <w:rsid w:val="00F24BBC"/>
    <w:rsid w:val="00F45291"/>
    <w:rsid w:val="00FB6D96"/>
    <w:rsid w:val="00FC00B7"/>
    <w:rsid w:val="00FD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6BBD"/>
  <w15:docId w15:val="{7C41556C-B55F-4F2B-915D-A87D6531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67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50F"/>
  </w:style>
  <w:style w:type="paragraph" w:styleId="Akapitzlist">
    <w:name w:val="List Paragraph"/>
    <w:basedOn w:val="Normalny"/>
    <w:uiPriority w:val="34"/>
    <w:qFormat/>
    <w:rsid w:val="00531A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D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E2F2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2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ryfo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0CD7-8885-494C-A4DA-15DDBD7F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@trzcianne.pl</dc:creator>
  <cp:lastModifiedBy>Barbara Brzostowska</cp:lastModifiedBy>
  <cp:revision>8</cp:revision>
  <dcterms:created xsi:type="dcterms:W3CDTF">2023-01-31T10:34:00Z</dcterms:created>
  <dcterms:modified xsi:type="dcterms:W3CDTF">2024-01-31T10:10:00Z</dcterms:modified>
</cp:coreProperties>
</file>